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B08D0" w14:textId="73751A0A" w:rsidR="00D5747B" w:rsidRPr="00A62C94" w:rsidRDefault="004C2E6D" w:rsidP="00F00ABA">
      <w:pPr>
        <w:pStyle w:val="Rubrik1"/>
        <w:rPr>
          <w:sz w:val="36"/>
          <w:szCs w:val="36"/>
          <w:lang w:val="sv-SE"/>
        </w:rPr>
      </w:pPr>
      <w:r w:rsidRPr="00A62C94">
        <w:rPr>
          <w:sz w:val="36"/>
          <w:szCs w:val="36"/>
          <w:lang w:val="sv-SE"/>
        </w:rPr>
        <w:t xml:space="preserve">DAGORDNING </w:t>
      </w:r>
      <w:r w:rsidR="00A62C94" w:rsidRPr="00A62C94">
        <w:rPr>
          <w:sz w:val="36"/>
          <w:szCs w:val="36"/>
          <w:lang w:val="sv-SE"/>
        </w:rPr>
        <w:t>informationsmöte 2</w:t>
      </w:r>
    </w:p>
    <w:p w14:paraId="098DC219" w14:textId="77777777" w:rsidR="0039399C" w:rsidRDefault="004C2E6D" w:rsidP="00F00ABA">
      <w:pPr>
        <w:rPr>
          <w:lang w:val="sv-SE"/>
        </w:rPr>
      </w:pPr>
      <w:r>
        <w:rPr>
          <w:lang w:val="sv-SE"/>
        </w:rPr>
        <w:t>Föreningen Inkluderande Enskede</w:t>
      </w:r>
    </w:p>
    <w:p w14:paraId="1E5BE4D8" w14:textId="72C10AC1" w:rsidR="00F00ABA" w:rsidRPr="0039399C" w:rsidRDefault="0039399C" w:rsidP="00F00ABA">
      <w:pPr>
        <w:rPr>
          <w:b/>
          <w:lang w:val="sv-SE"/>
        </w:rPr>
      </w:pPr>
      <w:r w:rsidRPr="0039399C">
        <w:rPr>
          <w:b/>
          <w:lang w:val="sv-SE"/>
        </w:rPr>
        <w:t>Datum:</w:t>
      </w:r>
      <w:r w:rsidR="004C2E6D">
        <w:rPr>
          <w:lang w:val="sv-SE"/>
        </w:rPr>
        <w:t xml:space="preserve"> 201</w:t>
      </w:r>
      <w:r w:rsidR="00A62C94">
        <w:rPr>
          <w:lang w:val="sv-SE"/>
        </w:rPr>
        <w:t>9-01-17</w:t>
      </w:r>
    </w:p>
    <w:p w14:paraId="4666E8F1" w14:textId="454BD6D0" w:rsidR="00996ACE" w:rsidRPr="0039399C" w:rsidRDefault="0039399C" w:rsidP="00F00ABA">
      <w:pPr>
        <w:rPr>
          <w:b/>
          <w:lang w:val="sv-SE"/>
        </w:rPr>
      </w:pPr>
      <w:r w:rsidRPr="0039399C">
        <w:rPr>
          <w:b/>
          <w:lang w:val="sv-SE"/>
        </w:rPr>
        <w:t>Tid:</w:t>
      </w:r>
      <w:r w:rsidRPr="0039399C">
        <w:rPr>
          <w:lang w:val="sv-SE"/>
        </w:rPr>
        <w:t xml:space="preserve"> </w:t>
      </w:r>
      <w:r w:rsidR="004C2E6D">
        <w:rPr>
          <w:lang w:val="sv-SE"/>
        </w:rPr>
        <w:t>18:00-2</w:t>
      </w:r>
      <w:r w:rsidR="00A62C94">
        <w:rPr>
          <w:lang w:val="sv-SE"/>
        </w:rPr>
        <w:t>0</w:t>
      </w:r>
      <w:r w:rsidR="004C2E6D">
        <w:rPr>
          <w:lang w:val="sv-SE"/>
        </w:rPr>
        <w:t>:00</w:t>
      </w:r>
      <w:bookmarkStart w:id="0" w:name="_GoBack"/>
      <w:bookmarkEnd w:id="0"/>
    </w:p>
    <w:p w14:paraId="75034169" w14:textId="0D699DDC" w:rsidR="0039399C" w:rsidRDefault="0039399C" w:rsidP="00F00ABA">
      <w:pPr>
        <w:rPr>
          <w:lang w:val="sv-SE"/>
        </w:rPr>
      </w:pPr>
      <w:r w:rsidRPr="0039399C">
        <w:rPr>
          <w:b/>
          <w:lang w:val="sv-SE"/>
        </w:rPr>
        <w:t>Plats:</w:t>
      </w:r>
      <w:r>
        <w:rPr>
          <w:lang w:val="sv-SE"/>
        </w:rPr>
        <w:t xml:space="preserve"> </w:t>
      </w:r>
      <w:r w:rsidR="00A62C94">
        <w:rPr>
          <w:lang w:val="sv-SE"/>
        </w:rPr>
        <w:t xml:space="preserve">Lin </w:t>
      </w:r>
      <w:proofErr w:type="spellStart"/>
      <w:r w:rsidR="00A62C94">
        <w:rPr>
          <w:lang w:val="sv-SE"/>
        </w:rPr>
        <w:t>Education</w:t>
      </w:r>
      <w:proofErr w:type="spellEnd"/>
      <w:r w:rsidR="002440EF">
        <w:rPr>
          <w:lang w:val="sv-SE"/>
        </w:rPr>
        <w:t>, Charkuterigatan 5</w:t>
      </w:r>
    </w:p>
    <w:p w14:paraId="18F14D83" w14:textId="77777777" w:rsidR="0039399C" w:rsidRDefault="004C2E6D" w:rsidP="004C2E6D">
      <w:pPr>
        <w:pStyle w:val="Liststycke"/>
        <w:numPr>
          <w:ilvl w:val="0"/>
          <w:numId w:val="11"/>
        </w:numPr>
        <w:rPr>
          <w:lang w:val="sv-SE"/>
        </w:rPr>
      </w:pPr>
      <w:r>
        <w:rPr>
          <w:lang w:val="sv-SE"/>
        </w:rPr>
        <w:t>VÄLKOMMEN</w:t>
      </w:r>
    </w:p>
    <w:p w14:paraId="7C375182" w14:textId="77777777" w:rsidR="004C2E6D" w:rsidRDefault="004C2E6D" w:rsidP="004C2E6D">
      <w:pPr>
        <w:rPr>
          <w:lang w:val="sv-SE"/>
        </w:rPr>
      </w:pPr>
      <w:r>
        <w:rPr>
          <w:lang w:val="sv-SE"/>
        </w:rPr>
        <w:t>Presentation av föreningens bakgrund</w:t>
      </w:r>
      <w:r w:rsidR="007A7FC3">
        <w:rPr>
          <w:lang w:val="sv-SE"/>
        </w:rPr>
        <w:t xml:space="preserve"> och </w:t>
      </w:r>
      <w:r>
        <w:rPr>
          <w:lang w:val="sv-SE"/>
        </w:rPr>
        <w:t>syfte</w:t>
      </w:r>
    </w:p>
    <w:p w14:paraId="713EEDE5" w14:textId="77777777" w:rsidR="007A7FC3" w:rsidRDefault="007A7FC3" w:rsidP="007A7FC3">
      <w:pPr>
        <w:pStyle w:val="Liststycke"/>
        <w:numPr>
          <w:ilvl w:val="0"/>
          <w:numId w:val="11"/>
        </w:numPr>
        <w:rPr>
          <w:lang w:val="sv-SE"/>
        </w:rPr>
      </w:pPr>
      <w:r>
        <w:rPr>
          <w:lang w:val="sv-SE"/>
        </w:rPr>
        <w:t>STYRELSEN</w:t>
      </w:r>
    </w:p>
    <w:p w14:paraId="16396C32" w14:textId="77777777" w:rsidR="007A7FC3" w:rsidRDefault="007A7FC3" w:rsidP="007A7FC3">
      <w:pPr>
        <w:rPr>
          <w:lang w:val="sv-SE"/>
        </w:rPr>
      </w:pPr>
      <w:r>
        <w:rPr>
          <w:lang w:val="sv-SE"/>
        </w:rPr>
        <w:t>Styrelsen presenterar sig</w:t>
      </w:r>
    </w:p>
    <w:p w14:paraId="4CAA6450" w14:textId="45661A24" w:rsidR="00CF51BD" w:rsidRPr="00CF51BD" w:rsidRDefault="00A62C94" w:rsidP="00CF51BD">
      <w:pPr>
        <w:pStyle w:val="Liststycke"/>
        <w:numPr>
          <w:ilvl w:val="0"/>
          <w:numId w:val="11"/>
        </w:numPr>
        <w:rPr>
          <w:lang w:val="sv-SE"/>
        </w:rPr>
      </w:pPr>
      <w:r>
        <w:rPr>
          <w:lang w:val="sv-SE"/>
        </w:rPr>
        <w:t>STADSDELSNÄMNDEN</w:t>
      </w:r>
    </w:p>
    <w:p w14:paraId="3FD73491" w14:textId="4393853A" w:rsidR="00CF51BD" w:rsidRPr="00D81B3A" w:rsidRDefault="00A62C94" w:rsidP="00CF51BD">
      <w:pPr>
        <w:rPr>
          <w:lang w:val="sv-SE"/>
        </w:rPr>
      </w:pPr>
      <w:r>
        <w:rPr>
          <w:lang w:val="sv-SE"/>
        </w:rPr>
        <w:t>En av stadsdelens inkluderingslotsar presenterar sig och sitt arbete</w:t>
      </w:r>
    </w:p>
    <w:p w14:paraId="33F87356" w14:textId="552A28D2" w:rsidR="007A7FC3" w:rsidRPr="00CF51BD" w:rsidRDefault="00A62C94" w:rsidP="00CF51BD">
      <w:pPr>
        <w:pStyle w:val="Liststycke"/>
        <w:numPr>
          <w:ilvl w:val="0"/>
          <w:numId w:val="11"/>
        </w:numPr>
        <w:rPr>
          <w:lang w:val="sv-SE"/>
        </w:rPr>
      </w:pPr>
      <w:r>
        <w:rPr>
          <w:lang w:val="sv-SE"/>
        </w:rPr>
        <w:t>SHIS</w:t>
      </w:r>
    </w:p>
    <w:p w14:paraId="5D6D746B" w14:textId="3850D2B1" w:rsidR="007A7FC3" w:rsidRDefault="00A62C94" w:rsidP="007A7FC3">
      <w:pPr>
        <w:rPr>
          <w:lang w:val="sv-SE"/>
        </w:rPr>
      </w:pPr>
      <w:r>
        <w:rPr>
          <w:lang w:val="sv-SE"/>
        </w:rPr>
        <w:t>En av boendets bovärdar presenterar sig och berättar om Boskolan</w:t>
      </w:r>
    </w:p>
    <w:p w14:paraId="6082BDA1" w14:textId="14A1F16E" w:rsidR="007A7FC3" w:rsidRPr="00CF51BD" w:rsidRDefault="00A62C94" w:rsidP="00CF51BD">
      <w:pPr>
        <w:pStyle w:val="Liststycke"/>
        <w:numPr>
          <w:ilvl w:val="0"/>
          <w:numId w:val="11"/>
        </w:numPr>
        <w:rPr>
          <w:lang w:val="sv-SE"/>
        </w:rPr>
      </w:pPr>
      <w:r>
        <w:rPr>
          <w:lang w:val="sv-SE"/>
        </w:rPr>
        <w:t xml:space="preserve">LIN </w:t>
      </w:r>
      <w:proofErr w:type="spellStart"/>
      <w:r>
        <w:rPr>
          <w:lang w:val="sv-SE"/>
        </w:rPr>
        <w:t>EDUCATION</w:t>
      </w:r>
      <w:proofErr w:type="spellEnd"/>
    </w:p>
    <w:p w14:paraId="520350C2" w14:textId="70BEEAB3" w:rsidR="00920BC4" w:rsidRDefault="00A62C94" w:rsidP="00920BC4">
      <w:pPr>
        <w:jc w:val="left"/>
        <w:rPr>
          <w:lang w:val="sv-SE"/>
        </w:rPr>
      </w:pPr>
      <w:r>
        <w:rPr>
          <w:lang w:val="sv-SE"/>
        </w:rPr>
        <w:t>Beskrivning av vad de arbetar med och vad de kan hjälpa oss i föreningen med</w:t>
      </w:r>
    </w:p>
    <w:p w14:paraId="673ED0CF" w14:textId="3D4F0C88" w:rsidR="00A62C94" w:rsidRDefault="00A62C94" w:rsidP="00A62C94">
      <w:pPr>
        <w:pStyle w:val="Liststycke"/>
        <w:numPr>
          <w:ilvl w:val="0"/>
          <w:numId w:val="11"/>
        </w:numPr>
        <w:jc w:val="left"/>
        <w:rPr>
          <w:lang w:val="sv-SE"/>
        </w:rPr>
      </w:pPr>
      <w:r>
        <w:rPr>
          <w:lang w:val="sv-SE"/>
        </w:rPr>
        <w:t>AKTIVITETSGRUPPER</w:t>
      </w:r>
    </w:p>
    <w:p w14:paraId="1CA08078" w14:textId="6B310A03" w:rsidR="00A62C94" w:rsidRPr="00A62C94" w:rsidRDefault="00A62C94" w:rsidP="00A62C94">
      <w:pPr>
        <w:jc w:val="left"/>
        <w:rPr>
          <w:lang w:val="sv-SE"/>
        </w:rPr>
      </w:pPr>
      <w:r>
        <w:rPr>
          <w:lang w:val="sv-SE"/>
        </w:rPr>
        <w:t>Beskrivning av de första aktivitetsgrupperna vi startar, anmälan och utse ansvariga</w:t>
      </w:r>
    </w:p>
    <w:p w14:paraId="488AE8DF" w14:textId="14EC8C12" w:rsidR="007A7FC3" w:rsidRPr="00CF51BD" w:rsidRDefault="00A62C94" w:rsidP="00CF51BD">
      <w:pPr>
        <w:pStyle w:val="Liststycke"/>
        <w:numPr>
          <w:ilvl w:val="0"/>
          <w:numId w:val="11"/>
        </w:numPr>
        <w:rPr>
          <w:lang w:val="sv-SE"/>
        </w:rPr>
      </w:pPr>
      <w:proofErr w:type="spellStart"/>
      <w:r>
        <w:rPr>
          <w:lang w:val="sv-SE"/>
        </w:rPr>
        <w:t>WORK</w:t>
      </w:r>
      <w:proofErr w:type="spellEnd"/>
      <w:r>
        <w:rPr>
          <w:lang w:val="sv-SE"/>
        </w:rPr>
        <w:t>-SHOP</w:t>
      </w:r>
    </w:p>
    <w:p w14:paraId="3072C941" w14:textId="3D585B27" w:rsidR="007A7FC3" w:rsidRDefault="00A62C94" w:rsidP="007A7FC3">
      <w:pPr>
        <w:rPr>
          <w:lang w:val="sv-SE"/>
        </w:rPr>
      </w:pPr>
      <w:r>
        <w:rPr>
          <w:lang w:val="sv-SE"/>
        </w:rPr>
        <w:t>Samtal gruppvis, diskussioner och idéinsamling</w:t>
      </w:r>
    </w:p>
    <w:p w14:paraId="3E9F9E8D" w14:textId="77777777" w:rsidR="0000620F" w:rsidRPr="00CF51BD" w:rsidRDefault="0000620F" w:rsidP="00CF51BD">
      <w:pPr>
        <w:pStyle w:val="Liststycke"/>
        <w:numPr>
          <w:ilvl w:val="0"/>
          <w:numId w:val="11"/>
        </w:numPr>
        <w:rPr>
          <w:lang w:val="sv-SE"/>
        </w:rPr>
      </w:pPr>
      <w:r w:rsidRPr="00CF51BD">
        <w:rPr>
          <w:lang w:val="sv-SE"/>
        </w:rPr>
        <w:t>ÖVRIGA FRÅGOR</w:t>
      </w:r>
    </w:p>
    <w:sectPr w:rsidR="0000620F" w:rsidRPr="00CF51BD" w:rsidSect="00F00ABA">
      <w:headerReference w:type="default" r:id="rId8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3B267" w14:textId="77777777" w:rsidR="003308B8" w:rsidRDefault="003308B8" w:rsidP="0024747B">
      <w:pPr>
        <w:spacing w:after="0" w:line="240" w:lineRule="auto"/>
      </w:pPr>
      <w:r>
        <w:separator/>
      </w:r>
    </w:p>
  </w:endnote>
  <w:endnote w:type="continuationSeparator" w:id="0">
    <w:p w14:paraId="52DDF671" w14:textId="77777777" w:rsidR="003308B8" w:rsidRDefault="003308B8" w:rsidP="002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C7E71" w14:textId="77777777" w:rsidR="003308B8" w:rsidRDefault="003308B8" w:rsidP="0024747B">
      <w:pPr>
        <w:spacing w:after="0" w:line="240" w:lineRule="auto"/>
      </w:pPr>
      <w:r>
        <w:separator/>
      </w:r>
    </w:p>
  </w:footnote>
  <w:footnote w:type="continuationSeparator" w:id="0">
    <w:p w14:paraId="65585D90" w14:textId="77777777" w:rsidR="003308B8" w:rsidRDefault="003308B8" w:rsidP="0024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4CEE" w14:textId="77777777" w:rsidR="00F00ABA" w:rsidRPr="009E15C4" w:rsidRDefault="004C2E6D" w:rsidP="0000620F">
    <w:pPr>
      <w:pStyle w:val="Sidhuvud"/>
      <w:jc w:val="center"/>
      <w:rPr>
        <w:lang w:val="sv-SE"/>
      </w:rPr>
    </w:pPr>
    <w:r>
      <w:rPr>
        <w:noProof/>
        <w:lang w:val="sv-SE" w:eastAsia="sv-SE"/>
      </w:rPr>
      <w:drawing>
        <wp:inline distT="0" distB="0" distL="0" distR="0" wp14:anchorId="3A3AE03D" wp14:editId="010079C8">
          <wp:extent cx="3871886" cy="1175217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kluderande enskede oms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6404" cy="119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ABA" w:rsidRPr="009E15C4">
      <w:rPr>
        <w:lang w:val="sv-S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ECCE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086745"/>
    <w:multiLevelType w:val="hybridMultilevel"/>
    <w:tmpl w:val="DDFED9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A779B"/>
    <w:multiLevelType w:val="hybridMultilevel"/>
    <w:tmpl w:val="9758B3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7B"/>
    <w:rsid w:val="00001EB5"/>
    <w:rsid w:val="0000620F"/>
    <w:rsid w:val="00016291"/>
    <w:rsid w:val="000859ED"/>
    <w:rsid w:val="000A7202"/>
    <w:rsid w:val="000E2DBD"/>
    <w:rsid w:val="0014730B"/>
    <w:rsid w:val="00165C45"/>
    <w:rsid w:val="001A26BB"/>
    <w:rsid w:val="001C2FE0"/>
    <w:rsid w:val="00232233"/>
    <w:rsid w:val="002440EF"/>
    <w:rsid w:val="0024747B"/>
    <w:rsid w:val="002D32D2"/>
    <w:rsid w:val="002F21C3"/>
    <w:rsid w:val="002F57CA"/>
    <w:rsid w:val="003308B8"/>
    <w:rsid w:val="003344B1"/>
    <w:rsid w:val="0039399C"/>
    <w:rsid w:val="004C2E6D"/>
    <w:rsid w:val="0053043C"/>
    <w:rsid w:val="0054388A"/>
    <w:rsid w:val="00547F87"/>
    <w:rsid w:val="00554F84"/>
    <w:rsid w:val="005B2239"/>
    <w:rsid w:val="005C0E9F"/>
    <w:rsid w:val="006245DF"/>
    <w:rsid w:val="006B1A8C"/>
    <w:rsid w:val="006D7B80"/>
    <w:rsid w:val="007A7FC3"/>
    <w:rsid w:val="00804E4C"/>
    <w:rsid w:val="00812CCA"/>
    <w:rsid w:val="008174B7"/>
    <w:rsid w:val="00841BD4"/>
    <w:rsid w:val="008F2EDF"/>
    <w:rsid w:val="00920BC4"/>
    <w:rsid w:val="00996ACE"/>
    <w:rsid w:val="009C06F9"/>
    <w:rsid w:val="009E15C4"/>
    <w:rsid w:val="009E3E2D"/>
    <w:rsid w:val="00A03DBB"/>
    <w:rsid w:val="00A50698"/>
    <w:rsid w:val="00A62C94"/>
    <w:rsid w:val="00A929E9"/>
    <w:rsid w:val="00BD42E9"/>
    <w:rsid w:val="00CF51BD"/>
    <w:rsid w:val="00D5747B"/>
    <w:rsid w:val="00D80357"/>
    <w:rsid w:val="00D81B3A"/>
    <w:rsid w:val="00E1072A"/>
    <w:rsid w:val="00E26F0F"/>
    <w:rsid w:val="00F00ABA"/>
    <w:rsid w:val="00FB12F5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B435F"/>
  <w15:chartTrackingRefBased/>
  <w15:docId w15:val="{3B2C5D53-119F-4F0B-A62A-FA4127E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06F9"/>
  </w:style>
  <w:style w:type="paragraph" w:styleId="Rubrik1">
    <w:name w:val="heading 1"/>
    <w:basedOn w:val="Normal"/>
    <w:next w:val="Normal"/>
    <w:link w:val="Rubrik1Char"/>
    <w:uiPriority w:val="9"/>
    <w:qFormat/>
    <w:rsid w:val="009C06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C06F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C06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C06F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06F9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06F9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06F9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06F9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06F9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747B"/>
  </w:style>
  <w:style w:type="paragraph" w:styleId="Sidfot">
    <w:name w:val="footer"/>
    <w:basedOn w:val="Normal"/>
    <w:link w:val="Sidfot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747B"/>
  </w:style>
  <w:style w:type="character" w:customStyle="1" w:styleId="Rubrik1Char">
    <w:name w:val="Rubrik 1 Char"/>
    <w:basedOn w:val="Standardstycketeckensnitt"/>
    <w:link w:val="Rubrik1"/>
    <w:uiPriority w:val="9"/>
    <w:rsid w:val="009C06F9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C06F9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06F9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06F9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06F9"/>
    <w:rPr>
      <w:smallCaps/>
      <w:color w:val="393939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06F9"/>
    <w:rPr>
      <w:smallCaps/>
      <w:color w:val="4D4D4D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06F9"/>
    <w:rPr>
      <w:b/>
      <w:bCs/>
      <w:smallCaps/>
      <w:color w:val="4D4D4D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06F9"/>
    <w:rPr>
      <w:b/>
      <w:bCs/>
      <w:i/>
      <w:iCs/>
      <w:smallCaps/>
      <w:color w:val="393939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06F9"/>
    <w:rPr>
      <w:b/>
      <w:bCs/>
      <w:i/>
      <w:iCs/>
      <w:smallCaps/>
      <w:color w:val="262626" w:themeColor="accent6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06F9"/>
    <w:rPr>
      <w:b/>
      <w:bCs/>
      <w:caps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C06F9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06F9"/>
    <w:rPr>
      <w:smallCaps/>
      <w:color w:val="262626" w:themeColor="text1" w:themeTint="D9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06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06F9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9C06F9"/>
    <w:rPr>
      <w:b/>
      <w:bCs/>
      <w:color w:val="4D4D4D" w:themeColor="accent6"/>
    </w:rPr>
  </w:style>
  <w:style w:type="character" w:styleId="Betoning">
    <w:name w:val="Emphasis"/>
    <w:uiPriority w:val="20"/>
    <w:qFormat/>
    <w:rsid w:val="009C06F9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9C06F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06F9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C06F9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06F9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06F9"/>
    <w:rPr>
      <w:b/>
      <w:bCs/>
      <w:i/>
      <w:iCs/>
    </w:rPr>
  </w:style>
  <w:style w:type="character" w:styleId="Diskretbetoning">
    <w:name w:val="Subtle Emphasis"/>
    <w:uiPriority w:val="19"/>
    <w:qFormat/>
    <w:rsid w:val="009C06F9"/>
    <w:rPr>
      <w:i/>
      <w:iCs/>
    </w:rPr>
  </w:style>
  <w:style w:type="character" w:styleId="Starkbetoning">
    <w:name w:val="Intense Emphasis"/>
    <w:uiPriority w:val="21"/>
    <w:qFormat/>
    <w:rsid w:val="009C06F9"/>
    <w:rPr>
      <w:b/>
      <w:bCs/>
      <w:i/>
      <w:iCs/>
      <w:color w:val="4D4D4D" w:themeColor="accent6"/>
      <w:spacing w:val="10"/>
    </w:rPr>
  </w:style>
  <w:style w:type="character" w:styleId="Diskretreferens">
    <w:name w:val="Subtle Reference"/>
    <w:uiPriority w:val="31"/>
    <w:qFormat/>
    <w:rsid w:val="009C06F9"/>
    <w:rPr>
      <w:b/>
      <w:bCs/>
    </w:rPr>
  </w:style>
  <w:style w:type="character" w:styleId="Starkreferens">
    <w:name w:val="Intense Reference"/>
    <w:uiPriority w:val="32"/>
    <w:qFormat/>
    <w:rsid w:val="009C06F9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9C06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06F9"/>
    <w:pPr>
      <w:outlineLvl w:val="9"/>
    </w:pPr>
  </w:style>
  <w:style w:type="paragraph" w:styleId="Liststycke">
    <w:name w:val="List Paragraph"/>
    <w:basedOn w:val="Normal"/>
    <w:uiPriority w:val="34"/>
    <w:qFormat/>
    <w:rsid w:val="00FB1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0CFB-D8B0-FB4C-924B-60E70862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HRI i Stockholm AB - Catrine Loqvist</cp:lastModifiedBy>
  <cp:revision>2</cp:revision>
  <dcterms:created xsi:type="dcterms:W3CDTF">2019-01-17T14:14:00Z</dcterms:created>
  <dcterms:modified xsi:type="dcterms:W3CDTF">2019-01-17T14:14:00Z</dcterms:modified>
</cp:coreProperties>
</file>